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2E1D5E" w:rsidRPr="004F11A5" w:rsidRDefault="000D511B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2220C5">
        <w:rPr>
          <w:sz w:val="26"/>
          <w:szCs w:val="26"/>
        </w:rPr>
        <w:t>.03</w:t>
      </w:r>
      <w:r>
        <w:rPr>
          <w:sz w:val="26"/>
          <w:szCs w:val="26"/>
        </w:rPr>
        <w:t>.2016</w:t>
      </w:r>
      <w:r w:rsidR="005943CE">
        <w:rPr>
          <w:sz w:val="26"/>
          <w:szCs w:val="26"/>
        </w:rPr>
        <w:t xml:space="preserve">    </w:t>
      </w:r>
      <w:r w:rsidR="00030007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№5</w:t>
      </w:r>
      <w:r w:rsidR="00EF6607">
        <w:rPr>
          <w:sz w:val="26"/>
          <w:szCs w:val="26"/>
        </w:rPr>
        <w:t>/1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1</w:t>
      </w:r>
      <w:r w:rsidR="000D511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0D511B">
        <w:t>еятельности управы района в 2015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030007">
        <w:t xml:space="preserve">Трофимова Б.А. </w:t>
      </w:r>
      <w:r w:rsidR="002B4414">
        <w:t xml:space="preserve"> </w:t>
      </w:r>
      <w:r w:rsidR="00496B9D">
        <w:t>о д</w:t>
      </w:r>
      <w:r w:rsidR="00030007">
        <w:t>еятельности управы района в 201</w:t>
      </w:r>
      <w:r w:rsidR="000D511B">
        <w:t>5</w:t>
      </w:r>
      <w:r w:rsidR="00496B9D">
        <w:t xml:space="preserve"> году к сведению</w:t>
      </w:r>
      <w:r>
        <w:t>.</w:t>
      </w:r>
    </w:p>
    <w:p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 Северное Медведково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:rsidR="002E1D5E" w:rsidRDefault="00CC7403" w:rsidP="00847AE2">
      <w:pPr>
        <w:pStyle w:val="a3"/>
        <w:ind w:firstLine="700"/>
      </w:pPr>
      <w:r>
        <w:t>5</w:t>
      </w:r>
      <w:r w:rsidR="00554772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A06C39" w:rsidRPr="009F6292" w:rsidTr="002D337D">
        <w:tc>
          <w:tcPr>
            <w:tcW w:w="4785" w:type="dxa"/>
          </w:tcPr>
          <w:p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341D"/>
    <w:rsid w:val="001653BC"/>
    <w:rsid w:val="00197ACE"/>
    <w:rsid w:val="001B6FD2"/>
    <w:rsid w:val="002220C5"/>
    <w:rsid w:val="00250879"/>
    <w:rsid w:val="002B4414"/>
    <w:rsid w:val="002E1D5E"/>
    <w:rsid w:val="00325620"/>
    <w:rsid w:val="0034207C"/>
    <w:rsid w:val="00371A7A"/>
    <w:rsid w:val="00496B9D"/>
    <w:rsid w:val="00497B94"/>
    <w:rsid w:val="004A562F"/>
    <w:rsid w:val="004B327B"/>
    <w:rsid w:val="004E6083"/>
    <w:rsid w:val="005136F3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C5418"/>
    <w:rsid w:val="00EF6607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82C2-989F-48D3-A0AD-5C922B8C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5-03-10T07:18:00Z</cp:lastPrinted>
  <dcterms:created xsi:type="dcterms:W3CDTF">2016-03-16T06:14:00Z</dcterms:created>
  <dcterms:modified xsi:type="dcterms:W3CDTF">2016-03-16T06:14:00Z</dcterms:modified>
</cp:coreProperties>
</file>